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0960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BE50B2">
        <w:rPr>
          <w:lang w:val="lt-LT"/>
        </w:rPr>
        <w:t>spalio</w:t>
      </w:r>
      <w:r w:rsidR="00F15DF7">
        <w:rPr>
          <w:lang w:val="lt-LT"/>
        </w:rPr>
        <w:t xml:space="preserve">   </w:t>
      </w:r>
      <w:r w:rsidR="00662EE8">
        <w:rPr>
          <w:lang w:val="lt-LT"/>
        </w:rPr>
        <w:t>26</w:t>
      </w:r>
      <w:bookmarkStart w:id="0" w:name="_GoBack"/>
      <w:bookmarkEnd w:id="0"/>
      <w:r w:rsidRPr="00B571A1">
        <w:rPr>
          <w:lang w:val="lt-LT"/>
        </w:rPr>
        <w:t xml:space="preserve">  d. Nr. </w:t>
      </w:r>
      <w:r w:rsidR="0014022E">
        <w:rPr>
          <w:lang w:val="lt-LT"/>
        </w:rPr>
        <w:t>DĮV-</w:t>
      </w:r>
      <w:r w:rsidR="00662EE8">
        <w:rPr>
          <w:lang w:val="lt-LT"/>
        </w:rPr>
        <w:t>968</w:t>
      </w: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Default="00C86747" w:rsidP="00C41C5A">
      <w:pPr>
        <w:pStyle w:val="Antrats"/>
        <w:tabs>
          <w:tab w:val="left" w:pos="426"/>
          <w:tab w:val="left" w:pos="851"/>
        </w:tabs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F15DF7" w:rsidRPr="006D10A3">
        <w:rPr>
          <w:lang w:val="lt-LT"/>
        </w:rPr>
        <w:t xml:space="preserve">Šilalės rajono savivaldybės vaikų vasaros stovyklų ir kitų neformaliojo vaikų švietimo </w:t>
      </w:r>
      <w:r w:rsidR="006B29ED" w:rsidRPr="006D10A3">
        <w:rPr>
          <w:lang w:val="lt-LT"/>
        </w:rPr>
        <w:t xml:space="preserve">veiklų finansavimo tvarkos aprašo, patvirtinto šilalės rajono savivaldybės </w:t>
      </w:r>
      <w:r w:rsidR="006B29ED" w:rsidRPr="004036EF">
        <w:rPr>
          <w:lang w:val="lt-LT"/>
        </w:rPr>
        <w:t xml:space="preserve">tarybos 2020 m. birželio 26 d. sprendimu </w:t>
      </w:r>
      <w:r w:rsidR="006B29ED">
        <w:rPr>
          <w:lang w:val="lt-LT"/>
        </w:rPr>
        <w:t>N</w:t>
      </w:r>
      <w:r w:rsidR="006B29ED" w:rsidRPr="004036EF">
        <w:rPr>
          <w:lang w:val="lt-LT"/>
        </w:rPr>
        <w:t xml:space="preserve">r. </w:t>
      </w:r>
      <w:r w:rsidR="006B29ED">
        <w:rPr>
          <w:lang w:val="lt-LT"/>
        </w:rPr>
        <w:t>T</w:t>
      </w:r>
      <w:r w:rsidR="006B29ED" w:rsidRPr="004036EF">
        <w:rPr>
          <w:lang w:val="lt-LT"/>
        </w:rPr>
        <w:t>1-175 ,,</w:t>
      </w:r>
      <w:r w:rsidR="006B29ED">
        <w:rPr>
          <w:lang w:val="lt-LT"/>
        </w:rPr>
        <w:t>D</w:t>
      </w:r>
      <w:r w:rsidR="006B29ED" w:rsidRPr="004036EF">
        <w:rPr>
          <w:bCs/>
          <w:lang w:val="lt-LT"/>
        </w:rPr>
        <w:t xml:space="preserve">ėl </w:t>
      </w:r>
      <w:r w:rsidR="006B29ED">
        <w:rPr>
          <w:bCs/>
          <w:lang w:val="lt-LT"/>
        </w:rPr>
        <w:t>Š</w:t>
      </w:r>
      <w:r w:rsidR="006B29ED" w:rsidRPr="004036EF">
        <w:rPr>
          <w:bCs/>
          <w:lang w:val="lt-LT"/>
        </w:rPr>
        <w:t xml:space="preserve">ilalės </w:t>
      </w:r>
      <w:r w:rsidR="006B29ED" w:rsidRPr="004036EF">
        <w:rPr>
          <w:lang w:val="lt-LT"/>
        </w:rPr>
        <w:t xml:space="preserve">rajono savivaldybės vaikų vasaros stovyklų ir kitų neformaliojo vaikų švietimo veiklų finansavimo tvarkos aprašo patvirtinimo“, </w:t>
      </w:r>
      <w:r w:rsidR="006B29ED">
        <w:rPr>
          <w:lang w:val="lt-LT"/>
        </w:rPr>
        <w:t>4</w:t>
      </w:r>
      <w:r w:rsidR="006B29ED" w:rsidRPr="004036EF">
        <w:rPr>
          <w:lang w:val="lt-LT"/>
        </w:rPr>
        <w:t xml:space="preserve"> punktu</w:t>
      </w:r>
      <w:r w:rsidR="006B29ED">
        <w:rPr>
          <w:lang w:val="lt-LT"/>
        </w:rPr>
        <w:t xml:space="preserve">, </w:t>
      </w:r>
      <w:r w:rsidR="006B29ED" w:rsidRPr="002A191B">
        <w:rPr>
          <w:lang w:val="lt-LT"/>
        </w:rPr>
        <w:t xml:space="preserve">atsižvelgdamas į </w:t>
      </w:r>
      <w:r w:rsidR="006B29ED">
        <w:rPr>
          <w:lang w:val="lt-LT"/>
        </w:rPr>
        <w:t>Š</w:t>
      </w:r>
      <w:r w:rsidR="006B29ED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ilalės rajono savivaldybės </w:t>
      </w:r>
      <w:r w:rsidR="006B29ED" w:rsidRPr="00B7191A">
        <w:rPr>
          <w:lang w:val="lt-LT"/>
        </w:rPr>
        <w:t>neformaliojo vaik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švietimo veikl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projekt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vertinimo darbo grup</w:t>
      </w:r>
      <w:r w:rsidR="006B29ED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 xml:space="preserve">ės 2020 m. </w:t>
      </w:r>
      <w:r w:rsidR="00BE50B2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 xml:space="preserve">spalio </w:t>
      </w:r>
      <w:r w:rsidR="00B108CD">
        <w:rPr>
          <w:rFonts w:ascii="Times New Roman" w:hAnsi="Times New Roman"/>
          <w:bCs/>
          <w:color w:val="000000" w:themeColor="text1"/>
          <w:szCs w:val="24"/>
          <w:lang w:val="lt-LT"/>
        </w:rPr>
        <w:t>19</w:t>
      </w:r>
      <w:r w:rsidR="006B29ED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 xml:space="preserve"> d. </w:t>
      </w:r>
      <w:r w:rsidR="00281952" w:rsidRPr="002A191B">
        <w:rPr>
          <w:color w:val="000000"/>
          <w:szCs w:val="24"/>
          <w:lang w:val="lt-LT"/>
        </w:rPr>
        <w:t xml:space="preserve">posėdžio protokolą Nr. </w:t>
      </w:r>
      <w:r w:rsidR="00B108CD">
        <w:rPr>
          <w:color w:val="000000"/>
          <w:szCs w:val="24"/>
          <w:lang w:val="lt-LT"/>
        </w:rPr>
        <w:t>5</w:t>
      </w:r>
      <w:r w:rsidR="00281952" w:rsidRPr="002A191B">
        <w:rPr>
          <w:lang w:val="lt-LT"/>
        </w:rPr>
        <w:t>:</w:t>
      </w:r>
    </w:p>
    <w:p w:rsidR="00A55FF8" w:rsidRDefault="00C41C5A" w:rsidP="00A55FF8">
      <w:pPr>
        <w:tabs>
          <w:tab w:val="left" w:pos="851"/>
        </w:tabs>
        <w:ind w:firstLine="851"/>
        <w:jc w:val="both"/>
      </w:pPr>
      <w:r>
        <w:rPr>
          <w:lang w:val="lt-LT"/>
        </w:rPr>
        <w:t xml:space="preserve">1. </w:t>
      </w:r>
      <w:r w:rsidRPr="002A191B">
        <w:rPr>
          <w:lang w:val="lt-LT"/>
        </w:rPr>
        <w:t xml:space="preserve">S k i r i u iš </w:t>
      </w:r>
      <w:r w:rsidRPr="002A191B">
        <w:rPr>
          <w:rFonts w:cs="Calibri"/>
          <w:bCs/>
          <w:iCs/>
          <w:lang w:val="lt-LT"/>
        </w:rPr>
        <w:t>Švietimo kokybės ir mokymosi aplinkos užtikrinimo programos</w:t>
      </w:r>
      <w:r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Nr.</w:t>
      </w:r>
      <w:r w:rsidR="00B7191A"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 xml:space="preserve">07) </w:t>
      </w:r>
      <w:r w:rsidR="00B7191A">
        <w:rPr>
          <w:rFonts w:ascii="TimesNewRomanPSMT" w:eastAsiaTheme="minorHAnsi" w:hAnsi="TimesNewRomanPSMT" w:cs="TimesNewRomanPSMT"/>
          <w:lang w:val="lt-LT"/>
        </w:rPr>
        <w:t>priemonė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ascii="TimesNewRomanPSMT" w:eastAsiaTheme="minorHAnsi" w:hAnsi="TimesNewRomanPSMT" w:cs="TimesNewRomanPSMT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 w:rsidRPr="00B7191A">
        <w:rPr>
          <w:lang w:val="lt-LT"/>
        </w:rPr>
        <w:t xml:space="preserve"> </w:t>
      </w:r>
      <w:r w:rsidR="00A55FF8">
        <w:t xml:space="preserve">2 793 (du tūkstančius septynis šimtus devyniasdešimt tris) Eur </w:t>
      </w:r>
      <w:r w:rsidR="00B108CD" w:rsidRPr="00C05740">
        <w:t>Šilalės</w:t>
      </w:r>
      <w:r w:rsidR="00B108CD" w:rsidRPr="00B83932">
        <w:rPr>
          <w:bCs/>
          <w:color w:val="000000" w:themeColor="text1"/>
        </w:rPr>
        <w:t xml:space="preserve"> </w:t>
      </w:r>
      <w:r w:rsidR="00A55FF8">
        <w:rPr>
          <w:bCs/>
          <w:color w:val="000000" w:themeColor="text1"/>
        </w:rPr>
        <w:t xml:space="preserve">sporto mokyklai </w:t>
      </w:r>
      <w:r w:rsidR="00B108CD">
        <w:rPr>
          <w:bCs/>
          <w:color w:val="000000" w:themeColor="text1"/>
        </w:rPr>
        <w:t>programos ,,Pasitaškom</w:t>
      </w:r>
      <w:r w:rsidR="00B108CD">
        <w:t xml:space="preserve">“ </w:t>
      </w:r>
      <w:r w:rsidR="00A55FF8">
        <w:t xml:space="preserve">III </w:t>
      </w:r>
      <w:r w:rsidR="00B108CD">
        <w:t>pamainai</w:t>
      </w:r>
      <w:r w:rsidR="00A55FF8">
        <w:t>.</w:t>
      </w:r>
      <w:r w:rsidR="00B108CD">
        <w:t xml:space="preserve"> </w:t>
      </w:r>
    </w:p>
    <w:p w:rsidR="00406747" w:rsidRDefault="00062D4F" w:rsidP="00575F68">
      <w:pPr>
        <w:tabs>
          <w:tab w:val="left" w:pos="851"/>
        </w:tabs>
        <w:jc w:val="both"/>
        <w:rPr>
          <w:lang w:val="lt-LT"/>
        </w:rPr>
      </w:pPr>
      <w:r w:rsidRPr="00B7191A">
        <w:rPr>
          <w:lang w:val="lt-LT"/>
        </w:rPr>
        <w:t xml:space="preserve"> </w:t>
      </w:r>
      <w:r w:rsidR="005D73DA">
        <w:rPr>
          <w:lang w:val="lt-LT"/>
        </w:rPr>
        <w:t xml:space="preserve">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u šio įsakymo 1 punkte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nurodyt</w:t>
      </w:r>
      <w:r w:rsidR="00575F68">
        <w:rPr>
          <w:lang w:val="lt-LT"/>
        </w:rPr>
        <w:t xml:space="preserve">os </w:t>
      </w:r>
      <w:r w:rsidR="00237D39" w:rsidRPr="005D73DA">
        <w:rPr>
          <w:lang w:val="lt-LT"/>
        </w:rPr>
        <w:t>program</w:t>
      </w:r>
      <w:r w:rsidR="00575F68">
        <w:rPr>
          <w:lang w:val="lt-LT"/>
        </w:rPr>
        <w:t xml:space="preserve">os </w:t>
      </w:r>
      <w:r w:rsidR="00237D39" w:rsidRPr="005D73DA">
        <w:rPr>
          <w:lang w:val="lt-LT"/>
        </w:rPr>
        <w:t>vykdytoj</w:t>
      </w:r>
      <w:r w:rsidR="00575F68">
        <w:rPr>
          <w:lang w:val="lt-LT"/>
        </w:rPr>
        <w:t xml:space="preserve">ą </w:t>
      </w:r>
      <w:r w:rsidR="00237D39" w:rsidRPr="005D73DA">
        <w:rPr>
          <w:lang w:val="lt-LT"/>
        </w:rPr>
        <w:t xml:space="preserve">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 xml:space="preserve">administracijos direktoriui tvirtinti </w:t>
      </w:r>
      <w:r w:rsidR="003749ED">
        <w:rPr>
          <w:lang w:val="lt-LT"/>
        </w:rPr>
        <w:t xml:space="preserve">Susitarimą dėl 2020-10-05 lėšų naudojimo sutarties Nr. B6-346 (P) pakeitimo ir </w:t>
      </w:r>
      <w:r w:rsidR="002F3C12" w:rsidRPr="005D73DA">
        <w:rPr>
          <w:lang w:val="lt-LT"/>
        </w:rPr>
        <w:t>sąmatą (po 2 egzempliorius)</w:t>
      </w:r>
      <w:r w:rsidR="008F0421">
        <w:rPr>
          <w:lang w:val="lt-LT"/>
        </w:rPr>
        <w:t>.</w:t>
      </w:r>
      <w:r w:rsidR="00406747">
        <w:rPr>
          <w:lang w:val="lt-LT"/>
        </w:rPr>
        <w:t xml:space="preserve"> 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="00B51EF3" w:rsidRPr="007F26F1">
        <w:rPr>
          <w:lang w:val="lt-LT"/>
        </w:rPr>
        <w:t xml:space="preserve"> </w:t>
      </w:r>
      <w:r w:rsidRPr="005D73DA">
        <w:t>3. P</w:t>
      </w:r>
      <w:r>
        <w:t xml:space="preserve"> a v e d u: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>
        <w:t xml:space="preserve">             </w:t>
      </w:r>
      <w:r w:rsidR="00B51EF3">
        <w:t xml:space="preserve"> </w:t>
      </w:r>
      <w:r>
        <w:t>3.1. Šilalės rajono savivaldybės administracijos Buhalterinės apskaitos skyriui pervesti lėšas įsakymo 1 punkte nurodyt</w:t>
      </w:r>
      <w:r w:rsidR="00575F68">
        <w:t>am</w:t>
      </w:r>
      <w:r>
        <w:t xml:space="preserve"> vykdytoj</w:t>
      </w:r>
      <w:r w:rsidR="00575F68">
        <w:t xml:space="preserve">ui </w:t>
      </w:r>
      <w:r>
        <w:t xml:space="preserve">pagal </w:t>
      </w:r>
      <w:r w:rsidR="003749ED">
        <w:rPr>
          <w:lang w:val="lt-LT"/>
        </w:rPr>
        <w:t>Susitarimą dėl 2020-10-05 lėšų naudojimo sutarties Nr. B6-346 (P) pakeitimo</w:t>
      </w:r>
      <w:r w:rsidR="00084FC5"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>
        <w:t xml:space="preserve"> </w:t>
      </w:r>
      <w:r w:rsidR="00B51EF3">
        <w:t xml:space="preserve"> </w:t>
      </w:r>
      <w:r w:rsidR="00B7191A">
        <w:t xml:space="preserve">3.2. </w:t>
      </w:r>
      <w:r w:rsidR="00406747" w:rsidRPr="00553E90">
        <w:rPr>
          <w:lang w:val="lt-LT"/>
        </w:rPr>
        <w:t>paskelbti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B7191A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40" w:rsidRDefault="00F04940">
      <w:r>
        <w:separator/>
      </w:r>
    </w:p>
  </w:endnote>
  <w:endnote w:type="continuationSeparator" w:id="0">
    <w:p w:rsidR="00F04940" w:rsidRDefault="00F0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40" w:rsidRDefault="00F04940">
      <w:r>
        <w:separator/>
      </w:r>
    </w:p>
  </w:footnote>
  <w:footnote w:type="continuationSeparator" w:id="0">
    <w:p w:rsidR="00F04940" w:rsidRDefault="00F0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5FF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6135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4322"/>
    <w:rsid w:val="00315449"/>
    <w:rsid w:val="00315E70"/>
    <w:rsid w:val="0032166B"/>
    <w:rsid w:val="003313DE"/>
    <w:rsid w:val="0033362A"/>
    <w:rsid w:val="00337987"/>
    <w:rsid w:val="00341CEE"/>
    <w:rsid w:val="00341E6E"/>
    <w:rsid w:val="00351448"/>
    <w:rsid w:val="00356F0F"/>
    <w:rsid w:val="00362AB1"/>
    <w:rsid w:val="0037041C"/>
    <w:rsid w:val="003749ED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327D"/>
    <w:rsid w:val="004A72BE"/>
    <w:rsid w:val="004B4B82"/>
    <w:rsid w:val="004B7448"/>
    <w:rsid w:val="004C144A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366F9"/>
    <w:rsid w:val="005403FC"/>
    <w:rsid w:val="00553E90"/>
    <w:rsid w:val="005758E1"/>
    <w:rsid w:val="005759ED"/>
    <w:rsid w:val="00575F68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35AF5"/>
    <w:rsid w:val="0064337A"/>
    <w:rsid w:val="006537DB"/>
    <w:rsid w:val="0066219A"/>
    <w:rsid w:val="00662EE8"/>
    <w:rsid w:val="00663A65"/>
    <w:rsid w:val="00673AB2"/>
    <w:rsid w:val="00674326"/>
    <w:rsid w:val="00677825"/>
    <w:rsid w:val="006A5DCA"/>
    <w:rsid w:val="006A6820"/>
    <w:rsid w:val="006A76AB"/>
    <w:rsid w:val="006B29ED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3EFD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3D88"/>
    <w:rsid w:val="0086727C"/>
    <w:rsid w:val="0087030E"/>
    <w:rsid w:val="00871A3C"/>
    <w:rsid w:val="00874653"/>
    <w:rsid w:val="00874817"/>
    <w:rsid w:val="0088366D"/>
    <w:rsid w:val="00892951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0421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4610"/>
    <w:rsid w:val="009F7789"/>
    <w:rsid w:val="009F7F41"/>
    <w:rsid w:val="00A01CB2"/>
    <w:rsid w:val="00A11D4F"/>
    <w:rsid w:val="00A206BC"/>
    <w:rsid w:val="00A37637"/>
    <w:rsid w:val="00A40421"/>
    <w:rsid w:val="00A40FE7"/>
    <w:rsid w:val="00A54036"/>
    <w:rsid w:val="00A549D2"/>
    <w:rsid w:val="00A55FF8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8CD"/>
    <w:rsid w:val="00B10D3D"/>
    <w:rsid w:val="00B132CD"/>
    <w:rsid w:val="00B1664A"/>
    <w:rsid w:val="00B22627"/>
    <w:rsid w:val="00B2352B"/>
    <w:rsid w:val="00B40B1D"/>
    <w:rsid w:val="00B443CD"/>
    <w:rsid w:val="00B51330"/>
    <w:rsid w:val="00B51EF3"/>
    <w:rsid w:val="00B57741"/>
    <w:rsid w:val="00B6587A"/>
    <w:rsid w:val="00B701FF"/>
    <w:rsid w:val="00B7191A"/>
    <w:rsid w:val="00B72295"/>
    <w:rsid w:val="00B8100C"/>
    <w:rsid w:val="00B84DEB"/>
    <w:rsid w:val="00B92F11"/>
    <w:rsid w:val="00BA728B"/>
    <w:rsid w:val="00BB6BA2"/>
    <w:rsid w:val="00BC5CF4"/>
    <w:rsid w:val="00BD4E4D"/>
    <w:rsid w:val="00BE50B2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43B64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0F99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2609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4940"/>
    <w:rsid w:val="00F06A04"/>
    <w:rsid w:val="00F148DB"/>
    <w:rsid w:val="00F15383"/>
    <w:rsid w:val="00F15DF7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710E-64DB-4B83-BA1E-11CC85B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2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4</cp:revision>
  <cp:lastPrinted>2020-06-19T07:45:00Z</cp:lastPrinted>
  <dcterms:created xsi:type="dcterms:W3CDTF">2020-10-26T07:43:00Z</dcterms:created>
  <dcterms:modified xsi:type="dcterms:W3CDTF">2020-10-26T07:44:00Z</dcterms:modified>
</cp:coreProperties>
</file>